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77777777" w:rsidR="007E119C" w:rsidRDefault="007E119C">
      <w:pPr>
        <w:ind w:firstLine="0"/>
      </w:pPr>
    </w:p>
    <w:p w14:paraId="18A66F18" w14:textId="075E657B" w:rsidR="00781782" w:rsidRDefault="004E64B4" w:rsidP="00781782">
      <w:pPr>
        <w:spacing w:after="0" w:line="375" w:lineRule="auto"/>
        <w:ind w:left="1985" w:right="1801" w:hanging="151"/>
        <w:jc w:val="center"/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ekrani</w:t>
      </w:r>
      <w:proofErr w:type="spellEnd"/>
      <w:r>
        <w:t xml:space="preserve"> </w:t>
      </w:r>
      <w:proofErr w:type="spellStart"/>
      <w:r>
        <w:t>prozor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 w:rsidR="0044260F">
        <w:t xml:space="preserve"> </w:t>
      </w:r>
      <w:proofErr w:type="spellStart"/>
      <w:r w:rsidR="0044260F">
        <w:t>funkcionalnosti</w:t>
      </w:r>
      <w:proofErr w:type="spellEnd"/>
      <w:r w:rsidR="0044260F">
        <w:t xml:space="preserve"> </w:t>
      </w:r>
      <w:bookmarkStart w:id="0" w:name="_Hlk99132615"/>
      <w:proofErr w:type="spellStart"/>
      <w:r w:rsidR="004A6CD6">
        <w:t>pregleda</w:t>
      </w:r>
      <w:proofErr w:type="spellEnd"/>
      <w:r w:rsidR="004A6CD6">
        <w:t xml:space="preserve"> </w:t>
      </w:r>
      <w:proofErr w:type="spellStart"/>
      <w:r w:rsidR="00A917F6">
        <w:t>tekućih</w:t>
      </w:r>
      <w:proofErr w:type="spellEnd"/>
      <w:r w:rsidR="004A6CD6">
        <w:t xml:space="preserve"> </w:t>
      </w:r>
      <w:proofErr w:type="spellStart"/>
      <w:r w:rsidR="004A6CD6">
        <w:t>izazova</w:t>
      </w:r>
      <w:bookmarkEnd w:id="0"/>
      <w:proofErr w:type="spellEnd"/>
    </w:p>
    <w:p w14:paraId="687C322A" w14:textId="06AC39BA" w:rsidR="00095023" w:rsidRDefault="004E64B4" w:rsidP="00781782">
      <w:pPr>
        <w:spacing w:after="0" w:line="375" w:lineRule="auto"/>
        <w:ind w:left="1985" w:right="1801" w:hanging="151"/>
        <w:jc w:val="center"/>
      </w:pPr>
      <w:proofErr w:type="spellStart"/>
      <w:r>
        <w:t>v</w:t>
      </w:r>
      <w:r w:rsidR="0044260F">
        <w:t>erzija</w:t>
      </w:r>
      <w:proofErr w:type="spellEnd"/>
      <w:r w:rsidR="0044260F">
        <w:t xml:space="preserve"> </w:t>
      </w:r>
      <w:r w:rsidR="00F732FB">
        <w:t xml:space="preserve">1.0. 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DEAEDF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77777777" w:rsidR="00095023" w:rsidRDefault="00F732FB">
      <w:pPr>
        <w:spacing w:after="1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FDF88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835013B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A0CE276" w14:textId="6363D683" w:rsidR="00095023" w:rsidRDefault="007E119C" w:rsidP="007E119C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5C28" w14:textId="0BDD3186" w:rsidR="00095023" w:rsidRDefault="00F732FB" w:rsidP="004E64B4">
      <w:pPr>
        <w:spacing w:after="213" w:line="259" w:lineRule="auto"/>
        <w:ind w:left="0" w:right="2417" w:firstLine="0"/>
        <w:jc w:val="left"/>
      </w:pPr>
      <w:r>
        <w:rPr>
          <w:sz w:val="22"/>
        </w:rPr>
        <w:t xml:space="preserve"> </w:t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77777777" w:rsidR="00095023" w:rsidRDefault="00F732FB">
            <w:pPr>
              <w:spacing w:after="0" w:line="259" w:lineRule="auto"/>
              <w:ind w:left="1" w:firstLine="0"/>
              <w:jc w:val="center"/>
            </w:pPr>
            <w:bookmarkStart w:id="1" w:name="_Hlk99053398"/>
            <w:r>
              <w:rPr>
                <w:b/>
                <w:sz w:val="24"/>
              </w:rPr>
              <w:t xml:space="preserve">DATU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VERZIJA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OPIS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AUTORI 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02839A30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4E64B4">
              <w:rPr>
                <w:sz w:val="24"/>
              </w:rPr>
              <w:t>5</w:t>
            </w:r>
            <w:r>
              <w:rPr>
                <w:sz w:val="24"/>
              </w:rPr>
              <w:t xml:space="preserve">.03.202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7B5C90C7" w:rsidR="00F55EC5" w:rsidRPr="006177B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6177BA">
              <w:rPr>
                <w:sz w:val="24"/>
                <w:szCs w:val="24"/>
              </w:rPr>
              <w:t xml:space="preserve">Tijana </w:t>
            </w:r>
            <w:proofErr w:type="spellStart"/>
            <w:r w:rsidRPr="006177BA">
              <w:rPr>
                <w:sz w:val="24"/>
                <w:szCs w:val="24"/>
              </w:rPr>
              <w:t>Mitrovi</w:t>
            </w:r>
            <w:proofErr w:type="spellEnd"/>
            <w:r w:rsidRPr="006177BA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F55EC5" w14:paraId="0FB65AF9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701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DFA8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184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8DA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77777777" w:rsidR="00F55EC5" w:rsidRDefault="00F55EC5" w:rsidP="00F55EC5">
            <w:pPr>
              <w:spacing w:after="0" w:line="259" w:lineRule="auto"/>
              <w:ind w:left="57" w:firstLine="0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77777777" w:rsidR="00F55EC5" w:rsidRDefault="00F55EC5" w:rsidP="00F55EC5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77777777" w:rsidR="00F55EC5" w:rsidRDefault="00F55EC5" w:rsidP="00F55EC5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7777777" w:rsidR="00F55EC5" w:rsidRDefault="00F55EC5" w:rsidP="00F55EC5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</w:p>
        </w:tc>
      </w:tr>
      <w:tr w:rsidR="00F55EC5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bookmarkEnd w:id="1"/>
    <w:p w14:paraId="0D91461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CECC6D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294FCA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8AD3E5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93DD89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4A9EC4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EndPr/>
      <w:sdtContent>
        <w:p w14:paraId="5DD5358E" w14:textId="1591A5C2" w:rsidR="00A917F6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4837" w:history="1">
            <w:r w:rsidR="00A917F6" w:rsidRPr="00585AC0">
              <w:rPr>
                <w:rStyle w:val="Hyperlink"/>
                <w:bCs/>
                <w:noProof/>
              </w:rPr>
              <w:t>1.</w:t>
            </w:r>
            <w:r w:rsidR="00A917F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917F6" w:rsidRPr="00585AC0">
              <w:rPr>
                <w:rStyle w:val="Hyperlink"/>
                <w:noProof/>
              </w:rPr>
              <w:t>Korisniku se uspešno prikazuju svi izazovi na koje je prijavljen, a koje još nije završio</w:t>
            </w:r>
            <w:r w:rsidR="00A917F6">
              <w:rPr>
                <w:noProof/>
                <w:webHidden/>
              </w:rPr>
              <w:tab/>
            </w:r>
            <w:r w:rsidR="00A917F6">
              <w:rPr>
                <w:noProof/>
                <w:webHidden/>
              </w:rPr>
              <w:fldChar w:fldCharType="begin"/>
            </w:r>
            <w:r w:rsidR="00A917F6">
              <w:rPr>
                <w:noProof/>
                <w:webHidden/>
              </w:rPr>
              <w:instrText xml:space="preserve"> PAGEREF _Toc99134837 \h </w:instrText>
            </w:r>
            <w:r w:rsidR="00A917F6">
              <w:rPr>
                <w:noProof/>
                <w:webHidden/>
              </w:rPr>
            </w:r>
            <w:r w:rsidR="00A917F6">
              <w:rPr>
                <w:noProof/>
                <w:webHidden/>
              </w:rPr>
              <w:fldChar w:fldCharType="separate"/>
            </w:r>
            <w:r w:rsidR="00F521DD">
              <w:rPr>
                <w:noProof/>
                <w:webHidden/>
              </w:rPr>
              <w:t>4</w:t>
            </w:r>
            <w:r w:rsidR="00A917F6">
              <w:rPr>
                <w:noProof/>
                <w:webHidden/>
              </w:rPr>
              <w:fldChar w:fldCharType="end"/>
            </w:r>
          </w:hyperlink>
        </w:p>
        <w:p w14:paraId="0DCE15ED" w14:textId="57746F29" w:rsidR="00095023" w:rsidRDefault="00F732FB">
          <w:r>
            <w:fldChar w:fldCharType="end"/>
          </w:r>
        </w:p>
      </w:sdtContent>
    </w:sdt>
    <w:p w14:paraId="362BD1E8" w14:textId="77777777" w:rsidR="00095023" w:rsidRDefault="00F732FB">
      <w:pPr>
        <w:spacing w:after="96" w:line="259" w:lineRule="auto"/>
        <w:ind w:left="-5" w:right="-9" w:hanging="10"/>
        <w:jc w:val="left"/>
      </w:pPr>
      <w:r>
        <w:rPr>
          <w:sz w:val="40"/>
        </w:rPr>
        <w:t xml:space="preserve"> </w:t>
      </w:r>
    </w:p>
    <w:p w14:paraId="4A20881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118B35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5165A9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59DAFF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7371A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0DC5AAD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08F897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99AC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80E693" w14:textId="260439F3" w:rsidR="004E64B4" w:rsidRDefault="00F732FB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44429CB" w14:textId="44D7863C" w:rsidR="00095023" w:rsidRPr="004E64B4" w:rsidRDefault="004E64B4" w:rsidP="004E64B4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58DBA9C7" w14:textId="6D099DE3" w:rsidR="004A6CD6" w:rsidRDefault="00A917F6" w:rsidP="00A917F6">
      <w:pPr>
        <w:pStyle w:val="Heading1"/>
      </w:pPr>
      <w:bookmarkStart w:id="2" w:name="_Toc99133803"/>
      <w:bookmarkStart w:id="3" w:name="_Hlk99129108"/>
      <w:bookmarkStart w:id="4" w:name="_Toc99134837"/>
      <w:proofErr w:type="spellStart"/>
      <w:r>
        <w:lastRenderedPageBreak/>
        <w:t>Korisniku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az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bookmarkEnd w:id="2"/>
      <w:proofErr w:type="spellStart"/>
      <w:r>
        <w:t>prijavljen</w:t>
      </w:r>
      <w:proofErr w:type="spellEnd"/>
      <w:r>
        <w:t xml:space="preserve">, a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završio</w:t>
      </w:r>
      <w:bookmarkEnd w:id="3"/>
      <w:bookmarkEnd w:id="4"/>
      <w:proofErr w:type="spellEnd"/>
    </w:p>
    <w:p w14:paraId="7BD9051C" w14:textId="77777777" w:rsidR="00A917F6" w:rsidRDefault="00A917F6" w:rsidP="00471CCA">
      <w:pPr>
        <w:ind w:left="0" w:firstLine="0"/>
        <w:rPr>
          <w:noProof/>
        </w:rPr>
      </w:pPr>
    </w:p>
    <w:p w14:paraId="4113D1D1" w14:textId="659AB9DB" w:rsidR="00471CCA" w:rsidRPr="00471CCA" w:rsidRDefault="00A917F6" w:rsidP="00471CCA">
      <w:pPr>
        <w:ind w:left="0" w:firstLine="0"/>
      </w:pPr>
      <w:r>
        <w:rPr>
          <w:noProof/>
        </w:rPr>
        <w:drawing>
          <wp:inline distT="0" distB="0" distL="0" distR="0" wp14:anchorId="6639CB0B" wp14:editId="4AD19700">
            <wp:extent cx="5676900" cy="262890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 rotWithShape="1">
                    <a:blip r:embed="rId9"/>
                    <a:srcRect t="9751" r="1008" b="8705"/>
                    <a:stretch/>
                  </pic:blipFill>
                  <pic:spPr bwMode="auto">
                    <a:xfrm>
                      <a:off x="0" y="0"/>
                      <a:ext cx="56769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CCA" w:rsidRPr="00471C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612C" w14:textId="77777777" w:rsidR="001E38C2" w:rsidRDefault="001E38C2">
      <w:pPr>
        <w:spacing w:after="0" w:line="240" w:lineRule="auto"/>
      </w:pPr>
      <w:r>
        <w:separator/>
      </w:r>
    </w:p>
  </w:endnote>
  <w:endnote w:type="continuationSeparator" w:id="0">
    <w:p w14:paraId="6C4F3F8F" w14:textId="77777777" w:rsidR="001E38C2" w:rsidRDefault="001E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48AB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39D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45F" w14:textId="77777777" w:rsidR="00095023" w:rsidRDefault="000950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6545" w14:textId="77777777" w:rsidR="001E38C2" w:rsidRDefault="001E38C2">
      <w:pPr>
        <w:spacing w:after="0" w:line="240" w:lineRule="auto"/>
      </w:pPr>
      <w:r>
        <w:separator/>
      </w:r>
    </w:p>
  </w:footnote>
  <w:footnote w:type="continuationSeparator" w:id="0">
    <w:p w14:paraId="40BAC700" w14:textId="77777777" w:rsidR="001E38C2" w:rsidRDefault="001E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94F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6152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B75C" w14:textId="77777777" w:rsidR="00095023" w:rsidRDefault="000950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3"/>
    <w:rsid w:val="00095023"/>
    <w:rsid w:val="001C376C"/>
    <w:rsid w:val="001E38C2"/>
    <w:rsid w:val="001E3A68"/>
    <w:rsid w:val="00224B0A"/>
    <w:rsid w:val="002935FF"/>
    <w:rsid w:val="00352A86"/>
    <w:rsid w:val="003643F3"/>
    <w:rsid w:val="00404468"/>
    <w:rsid w:val="0044260F"/>
    <w:rsid w:val="00471CCA"/>
    <w:rsid w:val="004A6CD6"/>
    <w:rsid w:val="004E64B4"/>
    <w:rsid w:val="00565200"/>
    <w:rsid w:val="005765CA"/>
    <w:rsid w:val="005A7979"/>
    <w:rsid w:val="005C45A5"/>
    <w:rsid w:val="006177BA"/>
    <w:rsid w:val="00644F41"/>
    <w:rsid w:val="006C0B70"/>
    <w:rsid w:val="00781782"/>
    <w:rsid w:val="007E119C"/>
    <w:rsid w:val="00805D43"/>
    <w:rsid w:val="00852BFF"/>
    <w:rsid w:val="00912F0A"/>
    <w:rsid w:val="009214F0"/>
    <w:rsid w:val="0094234A"/>
    <w:rsid w:val="00A04C7F"/>
    <w:rsid w:val="00A7464B"/>
    <w:rsid w:val="00A917F6"/>
    <w:rsid w:val="00BB3BAD"/>
    <w:rsid w:val="00BB7732"/>
    <w:rsid w:val="00C204E3"/>
    <w:rsid w:val="00C5416D"/>
    <w:rsid w:val="00C634AC"/>
    <w:rsid w:val="00CD4737"/>
    <w:rsid w:val="00DC29FA"/>
    <w:rsid w:val="00DF7FC4"/>
    <w:rsid w:val="00ED6693"/>
    <w:rsid w:val="00F0324D"/>
    <w:rsid w:val="00F33913"/>
    <w:rsid w:val="00F41A9A"/>
    <w:rsid w:val="00F521DD"/>
    <w:rsid w:val="00F55EC5"/>
    <w:rsid w:val="00F615FB"/>
    <w:rsid w:val="00F7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519C-C4E3-43EA-9B61-1B9E72D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cp:lastModifiedBy>Тијана Митровић</cp:lastModifiedBy>
  <cp:revision>9</cp:revision>
  <cp:lastPrinted>2022-03-25T22:21:00Z</cp:lastPrinted>
  <dcterms:created xsi:type="dcterms:W3CDTF">2022-03-24T18:59:00Z</dcterms:created>
  <dcterms:modified xsi:type="dcterms:W3CDTF">2022-03-25T22:21:00Z</dcterms:modified>
</cp:coreProperties>
</file>